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55AB" w14:textId="77777777" w:rsidR="006B75A8" w:rsidRPr="007B6F68" w:rsidRDefault="006B75A8" w:rsidP="006B75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lang w:val="es-E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lang w:val="es-ES"/>
        </w:rPr>
        <w:t>MICHAEL ANTHONY</w:t>
      </w:r>
      <w:r w:rsidRPr="007B6F68">
        <w:rPr>
          <w:rFonts w:ascii="Times New Roman" w:eastAsia="Calibri" w:hAnsi="Times New Roman" w:cs="Times New Roman"/>
          <w:b/>
          <w:bCs/>
          <w:color w:val="000000" w:themeColor="text1"/>
          <w:sz w:val="32"/>
          <w:lang w:val="es-ES"/>
        </w:rPr>
        <w:t xml:space="preserve"> RAMOS </w:t>
      </w:r>
    </w:p>
    <w:p w14:paraId="312B2995" w14:textId="77777777" w:rsidR="006B75A8" w:rsidRPr="004E542D" w:rsidRDefault="006B75A8" w:rsidP="006B7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3</w:t>
      </w:r>
      <w:r w:rsidRPr="004E5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ayton Crescent</w:t>
      </w:r>
      <w:r w:rsidRPr="004E5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wmanville</w:t>
      </w:r>
      <w:r w:rsidRPr="004E5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Ontario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1C 4P2</w:t>
      </w:r>
      <w:r w:rsidRPr="004E5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|</w:t>
      </w:r>
      <w:r w:rsidRPr="004E54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542D">
        <w:rPr>
          <w:rFonts w:ascii="Times New Roman,Calibri" w:eastAsia="Times New Roman,Calibri" w:hAnsi="Times New Roman,Calibri" w:cs="Times New Roman,Calibri"/>
          <w:color w:val="000000" w:themeColor="text1"/>
          <w:sz w:val="20"/>
          <w:szCs w:val="20"/>
          <w:lang w:val="es-ES"/>
        </w:rPr>
        <w:t>(</w:t>
      </w:r>
      <w:r>
        <w:rPr>
          <w:rFonts w:ascii="Times New Roman,Calibri" w:eastAsia="Times New Roman,Calibri" w:hAnsi="Times New Roman,Calibri" w:cs="Times New Roman,Calibri"/>
          <w:color w:val="000000" w:themeColor="text1"/>
          <w:sz w:val="20"/>
          <w:szCs w:val="20"/>
          <w:lang w:val="es-ES"/>
        </w:rPr>
        <w:t>289) 892 6069</w:t>
      </w:r>
      <w:r w:rsidRPr="004E542D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6" w:history="1">
        <w:r w:rsidRPr="00B70DC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icksramos21@gmail.com</w:t>
        </w:r>
      </w:hyperlink>
    </w:p>
    <w:p w14:paraId="5FE71643" w14:textId="77777777" w:rsidR="006B75A8" w:rsidRPr="007B6F68" w:rsidRDefault="006B75A8" w:rsidP="006B7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4E0013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fr-FR"/>
        </w:rPr>
      </w:pPr>
      <w:r w:rsidRPr="0032059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fr-FR"/>
        </w:rPr>
        <w:t>Objective:</w:t>
      </w:r>
    </w:p>
    <w:p w14:paraId="2E65BCC8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fr-FR"/>
        </w:rPr>
      </w:pPr>
    </w:p>
    <w:p w14:paraId="1008235E" w14:textId="7FC0D2E5" w:rsidR="006B75A8" w:rsidRPr="0032059B" w:rsidRDefault="00B16AC0" w:rsidP="006B7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Seeking to expand my skill set and advancing my knowledge of expert butchery techniques and meat preparation processes.</w:t>
      </w:r>
      <w:r w:rsidR="006B75A8" w:rsidRPr="003205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14:paraId="23419768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265A247C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32059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Summary of Qualifications:</w:t>
      </w:r>
    </w:p>
    <w:p w14:paraId="6B366942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578231B8" w14:textId="5C3F9132" w:rsidR="00B16AC0" w:rsidRPr="00B16AC0" w:rsidRDefault="00B16AC0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assionate and dedicated butcher with over 5+ years of experience in meat preparation and butchery operations</w:t>
      </w:r>
    </w:p>
    <w:p w14:paraId="068E7180" w14:textId="23679314" w:rsidR="006B75A8" w:rsidRP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Possessing well developed communication skills, strong work ethic, </w:t>
      </w:r>
      <w:r w:rsidR="00B16AC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important ability to work in a team</w:t>
      </w:r>
      <w:r w:rsidRPr="006B75A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14:paraId="21A4FCB1" w14:textId="0DB21963" w:rsidR="006B75A8" w:rsidRPr="0032059B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205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Ability to exceed service targets by working efficiently and manage day-to-day operations in a timely manner </w:t>
      </w:r>
    </w:p>
    <w:p w14:paraId="5B7853C5" w14:textId="246BA892" w:rsidR="00B16AC0" w:rsidRPr="00B16AC0" w:rsidRDefault="006B75A8" w:rsidP="00B16A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2059B">
        <w:rPr>
          <w:rFonts w:ascii="Times New Roman" w:eastAsia="Calibri" w:hAnsi="Times New Roman" w:cs="Times New Roman"/>
          <w:color w:val="000000" w:themeColor="text1"/>
          <w:sz w:val="20"/>
          <w:szCs w:val="20"/>
          <w:lang w:val="de-DE"/>
        </w:rPr>
        <w:t xml:space="preserve">Effective organizational and interpersonal skills </w:t>
      </w:r>
      <w:r w:rsidRPr="003205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to synchronize in team-oriented environments</w:t>
      </w:r>
    </w:p>
    <w:p w14:paraId="079E7328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64B48B96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32059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Education:</w:t>
      </w:r>
    </w:p>
    <w:p w14:paraId="7D5BF352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4B929E54" w14:textId="3519D0B6" w:rsidR="006B75A8" w:rsidRPr="0032059B" w:rsidRDefault="006B75A8" w:rsidP="006B7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it-IT"/>
        </w:rPr>
        <w:t>STI College of Meycauayan Bulacan Philippines</w:t>
      </w:r>
      <w:r w:rsidRPr="69FAA4E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 xml:space="preserve">                                                                </w:t>
      </w:r>
      <w:r w:rsidR="000926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 xml:space="preserve">  </w:t>
      </w:r>
      <w:r w:rsidRPr="00DA5F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Jun 20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2</w:t>
      </w:r>
      <w:r w:rsidR="000926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ar 2006</w:t>
      </w:r>
      <w:r w:rsidRPr="00DA5F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                                                               </w:t>
      </w:r>
    </w:p>
    <w:p w14:paraId="52D0DB00" w14:textId="406C6D2E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Computer Technician</w:t>
      </w:r>
      <w:r w:rsidRPr="0032059B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 Program</w:t>
      </w: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 Undergraduate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316E6AB7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1E7DE024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Work </w:t>
      </w:r>
      <w:r w:rsidRPr="0032059B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Experience:</w:t>
      </w:r>
    </w:p>
    <w:p w14:paraId="5E0C80A5" w14:textId="77777777" w:rsidR="006B75A8" w:rsidRPr="0032059B" w:rsidRDefault="006B75A8" w:rsidP="006B75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20B0234B" w14:textId="79E92160" w:rsidR="006B75A8" w:rsidRPr="0032059B" w:rsidRDefault="006B75A8" w:rsidP="006B7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onterey Meat Shop </w:t>
      </w:r>
      <w:r w:rsidRPr="0068611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686111">
        <w:rPr>
          <w:rFonts w:ascii="Times New Roman" w:eastAsia="Times New Roman" w:hAnsi="Times New Roman" w:cs="Times New Roman"/>
          <w:sz w:val="20"/>
          <w:szCs w:val="20"/>
        </w:rPr>
        <w:t>Meycauayan</w:t>
      </w:r>
      <w:proofErr w:type="spellEnd"/>
      <w:r w:rsidRPr="006861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111">
        <w:rPr>
          <w:rFonts w:ascii="Times New Roman" w:eastAsia="Times New Roman" w:hAnsi="Times New Roman" w:cs="Times New Roman"/>
          <w:sz w:val="20"/>
          <w:szCs w:val="20"/>
        </w:rPr>
        <w:t>Bulacan</w:t>
      </w:r>
      <w:proofErr w:type="spellEnd"/>
      <w:r w:rsidRPr="00686111">
        <w:rPr>
          <w:rFonts w:ascii="Times New Roman" w:eastAsia="Times New Roman" w:hAnsi="Times New Roman" w:cs="Times New Roman"/>
          <w:sz w:val="20"/>
          <w:szCs w:val="20"/>
        </w:rPr>
        <w:t xml:space="preserve">, Philippines) </w:t>
      </w:r>
      <w:r w:rsidRPr="00686111">
        <w:tab/>
      </w:r>
      <w:r w:rsidRPr="00686111">
        <w:tab/>
      </w:r>
      <w:r>
        <w:t xml:space="preserve">                         </w:t>
      </w:r>
      <w:r w:rsidRPr="4E0034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</w:t>
      </w:r>
      <w:r w:rsidR="000926B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4E00343E">
        <w:rPr>
          <w:rFonts w:ascii="Times New Roman" w:eastAsia="Times New Roman" w:hAnsi="Times New Roman" w:cs="Times New Roman"/>
          <w:sz w:val="20"/>
          <w:szCs w:val="20"/>
        </w:rPr>
        <w:t xml:space="preserve">Feb </w:t>
      </w:r>
      <w:r>
        <w:rPr>
          <w:rFonts w:ascii="Times New Roman" w:eastAsia="Times New Roman" w:hAnsi="Times New Roman" w:cs="Times New Roman"/>
          <w:sz w:val="20"/>
          <w:szCs w:val="20"/>
        </w:rPr>
        <w:t>2009</w:t>
      </w:r>
      <w:r w:rsidRPr="4E00343E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Jun 2016</w:t>
      </w:r>
    </w:p>
    <w:p w14:paraId="2046B68F" w14:textId="77777777" w:rsidR="006B75A8" w:rsidRPr="0032059B" w:rsidRDefault="006B75A8" w:rsidP="006B75A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utcher and Front staff</w:t>
      </w:r>
      <w:r w:rsidRPr="0032059B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53D65C45" w14:textId="77777777" w:rsid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ut, trimmed, and boned various meat including beef, chicken, and pork, ensuring that the company’s high standards were always met</w:t>
      </w:r>
    </w:p>
    <w:p w14:paraId="619EB87A" w14:textId="77777777" w:rsid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ommunicated with customers to identify and address their needs and provided beneficial advice and information to them on various types of meat</w:t>
      </w:r>
    </w:p>
    <w:p w14:paraId="2118125D" w14:textId="77777777" w:rsid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Maintained an all-time clean and safe work environment, managed supplies and equipment</w:t>
      </w:r>
    </w:p>
    <w:p w14:paraId="33853ECC" w14:textId="77777777" w:rsid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Weighed and labeled meat, developed and implemented new food safety procedures, and performed multiple store management duties</w:t>
      </w:r>
    </w:p>
    <w:p w14:paraId="743F7E96" w14:textId="32EC37BE" w:rsid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Work with a variety of knives and other equipment to divide meat into cuts for consumer purchases</w:t>
      </w:r>
    </w:p>
    <w:p w14:paraId="05775D10" w14:textId="5986C4BB" w:rsid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Kept displays fresh and adequately stocked for sales promotion</w:t>
      </w:r>
    </w:p>
    <w:p w14:paraId="043FD301" w14:textId="77777777" w:rsidR="006B75A8" w:rsidRDefault="006B75A8" w:rsidP="006B75A8">
      <w:pPr>
        <w:spacing w:after="0" w:line="240" w:lineRule="auto"/>
        <w:rPr>
          <w:rFonts w:eastAsiaTheme="minorEastAsia"/>
          <w:color w:val="222222"/>
          <w:sz w:val="20"/>
          <w:szCs w:val="20"/>
        </w:rPr>
      </w:pPr>
    </w:p>
    <w:p w14:paraId="78D8935E" w14:textId="4564C5AA" w:rsidR="006B75A8" w:rsidRPr="0032059B" w:rsidRDefault="006B75A8" w:rsidP="006B75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de-DE"/>
        </w:rPr>
        <w:t>Dragon Centre Mall</w:t>
      </w:r>
      <w:r w:rsidRPr="69FAA4E1">
        <w:rPr>
          <w:rFonts w:ascii="Times New Roman,Calibri" w:eastAsia="Times New Roman,Calibri" w:hAnsi="Times New Roman,Calibri" w:cs="Times New Roman,Calibri"/>
          <w:color w:val="000000" w:themeColor="text1"/>
          <w:sz w:val="20"/>
          <w:szCs w:val="20"/>
          <w:lang w:val="es-ES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de-DE"/>
        </w:rPr>
        <w:t>Scarborough, Canada</w:t>
      </w:r>
      <w:r w:rsidRPr="69FAA4E1">
        <w:rPr>
          <w:rFonts w:ascii="Times New Roman,Calibri" w:eastAsia="Times New Roman,Calibri" w:hAnsi="Times New Roman,Calibri" w:cs="Times New Roman,Calibri"/>
          <w:color w:val="000000" w:themeColor="text1"/>
          <w:sz w:val="20"/>
          <w:szCs w:val="20"/>
          <w:lang w:val="de-DE"/>
        </w:rPr>
        <w:t>)</w:t>
      </w:r>
      <w:r>
        <w:tab/>
      </w:r>
      <w:r>
        <w:tab/>
      </w:r>
      <w:r w:rsidRPr="69FAA4E1">
        <w:rPr>
          <w:rFonts w:ascii="Times New Roman,Calibri" w:eastAsia="Times New Roman,Calibri" w:hAnsi="Times New Roman,Calibri" w:cs="Times New Roman,Calibri"/>
          <w:color w:val="000000" w:themeColor="text1"/>
          <w:sz w:val="20"/>
          <w:szCs w:val="20"/>
          <w:lang w:val="de-DE"/>
        </w:rPr>
        <w:t xml:space="preserve">           </w:t>
      </w:r>
      <w:r w:rsidRPr="69FAA4E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tab/>
      </w:r>
      <w:r>
        <w:tab/>
      </w:r>
      <w:r w:rsidRPr="69FAA4E1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69FAA4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926B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c 2023</w:t>
      </w:r>
      <w:r w:rsidRPr="69FAA4E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sent</w:t>
      </w:r>
    </w:p>
    <w:p w14:paraId="279A77F5" w14:textId="3CB96345" w:rsidR="006B75A8" w:rsidRPr="0032059B" w:rsidRDefault="006B75A8" w:rsidP="006B75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General Cleaner</w:t>
      </w:r>
      <w:r w:rsidRPr="0032059B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:</w:t>
      </w:r>
    </w:p>
    <w:p w14:paraId="6BF8C0C0" w14:textId="45F980C3" w:rsidR="006B75A8" w:rsidRPr="0032059B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Organized and used industrial cleaning products following strict safety procedures</w:t>
      </w:r>
    </w:p>
    <w:p w14:paraId="41078248" w14:textId="1DFD0619" w:rsidR="006B75A8" w:rsidRP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Used time management and efficient cleaning methods to meet deadlines</w:t>
      </w:r>
    </w:p>
    <w:p w14:paraId="37249CD5" w14:textId="056A563C" w:rsidR="006B75A8" w:rsidRP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dhered to safety protocols, resulting in zero complaints, hazards or lost-time accidents</w:t>
      </w:r>
    </w:p>
    <w:p w14:paraId="190E8184" w14:textId="16FA88F1" w:rsidR="006B75A8" w:rsidRP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Maintained cleanliness of restrooms by washing down and properly sanitizing walls, floors and toilets</w:t>
      </w:r>
    </w:p>
    <w:p w14:paraId="3531649A" w14:textId="4EC5477A" w:rsidR="006B75A8" w:rsidRPr="006B75A8" w:rsidRDefault="006B75A8" w:rsidP="006B75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Performed daily facility checklists for cleaning floors, wiping down glass entryways and collecting trash</w:t>
      </w:r>
    </w:p>
    <w:p w14:paraId="331026CE" w14:textId="77777777" w:rsidR="006B75A8" w:rsidRDefault="006B75A8" w:rsidP="006B75A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235AAA10" w14:textId="2DB2F4C4" w:rsidR="006B75A8" w:rsidRPr="0032059B" w:rsidRDefault="006B75A8" w:rsidP="006B75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n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ererr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awnshop</w:t>
      </w:r>
      <w:r w:rsidRPr="4E0034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4E00343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ycauay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la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Philippines</w:t>
      </w:r>
      <w:r w:rsidRPr="4E00343E">
        <w:rPr>
          <w:rFonts w:ascii="Times New Roman" w:eastAsia="Times New Roman" w:hAnsi="Times New Roman" w:cs="Times New Roman"/>
          <w:sz w:val="20"/>
          <w:szCs w:val="20"/>
        </w:rPr>
        <w:t>)</w:t>
      </w:r>
      <w:r>
        <w:tab/>
      </w:r>
      <w:r w:rsidRPr="4E0034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0926B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Jan</w:t>
      </w:r>
      <w:r w:rsidRPr="4E00343E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4E0034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4E00343E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ct 2023</w:t>
      </w:r>
    </w:p>
    <w:p w14:paraId="683AFE6D" w14:textId="77777777" w:rsidR="006B75A8" w:rsidRPr="0032059B" w:rsidRDefault="006B75A8" w:rsidP="006B75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Appraiser and Branch Manager</w:t>
      </w:r>
      <w:r w:rsidRPr="69FAA4E1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14:paraId="3A3F9AE7" w14:textId="77777777" w:rsidR="006B75A8" w:rsidRPr="0032059B" w:rsidRDefault="006B75A8" w:rsidP="006B75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 w:rsidRPr="0032059B">
        <w:rPr>
          <w:rFonts w:ascii="Times New Roman" w:eastAsia="Times New Roman" w:hAnsi="Times New Roman" w:cs="Times New Roman"/>
          <w:sz w:val="20"/>
          <w:szCs w:val="20"/>
        </w:rPr>
        <w:t xml:space="preserve">Greet </w:t>
      </w:r>
      <w:r>
        <w:rPr>
          <w:rFonts w:ascii="Times New Roman" w:eastAsia="Times New Roman" w:hAnsi="Times New Roman" w:cs="Times New Roman"/>
          <w:sz w:val="20"/>
          <w:szCs w:val="20"/>
        </w:rPr>
        <w:t>customers</w:t>
      </w:r>
      <w:r w:rsidRPr="0032059B">
        <w:rPr>
          <w:rFonts w:ascii="Times New Roman" w:eastAsia="Times New Roman" w:hAnsi="Times New Roman" w:cs="Times New Roman"/>
          <w:sz w:val="20"/>
          <w:szCs w:val="20"/>
        </w:rPr>
        <w:t xml:space="preserve"> with personalized customer service to enhance the guest experience and brand value </w:t>
      </w:r>
    </w:p>
    <w:p w14:paraId="35265AB3" w14:textId="77777777" w:rsidR="006B75A8" w:rsidRPr="0032059B" w:rsidRDefault="006B75A8" w:rsidP="006B75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222222"/>
          <w:sz w:val="20"/>
          <w:szCs w:val="20"/>
        </w:rPr>
      </w:pPr>
      <w:r w:rsidRPr="0032059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bility to communicate clear and concise announcements to ensure important information is communicated to all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customers</w:t>
      </w:r>
      <w:r w:rsidRPr="0032059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including special requests and needs </w:t>
      </w:r>
    </w:p>
    <w:p w14:paraId="1B724325" w14:textId="77777777" w:rsidR="006B75A8" w:rsidRPr="0032059B" w:rsidRDefault="006B75A8" w:rsidP="006B75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ocess loan payments, handle and appraise jewelry value on a regular basis</w:t>
      </w:r>
    </w:p>
    <w:p w14:paraId="2D22992A" w14:textId="1EC84028" w:rsidR="006B75A8" w:rsidRPr="006B75A8" w:rsidRDefault="006B75A8" w:rsidP="006B75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aintain long term business relationships with regular customer</w:t>
      </w:r>
    </w:p>
    <w:p w14:paraId="45C7117A" w14:textId="74DEA341" w:rsidR="006B75A8" w:rsidRPr="006B75A8" w:rsidRDefault="006B75A8" w:rsidP="006B75A8">
      <w:pPr>
        <w:spacing w:after="0" w:line="240" w:lineRule="auto"/>
        <w:rPr>
          <w:rFonts w:eastAsiaTheme="minorEastAsia"/>
          <w:color w:val="222222"/>
          <w:sz w:val="20"/>
          <w:szCs w:val="20"/>
        </w:rPr>
      </w:pPr>
    </w:p>
    <w:p w14:paraId="22AE06B9" w14:textId="77777777" w:rsidR="006B75A8" w:rsidRPr="006B75A8" w:rsidRDefault="006B75A8" w:rsidP="006B75A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38BC5EA2" w14:textId="77777777" w:rsidR="006B75A8" w:rsidRDefault="006B75A8"/>
    <w:sectPr w:rsidR="006B7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Calibri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5E64"/>
    <w:multiLevelType w:val="hybridMultilevel"/>
    <w:tmpl w:val="E596725C"/>
    <w:lvl w:ilvl="0" w:tplc="8DAE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EE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0A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E6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2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8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5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F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20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16912"/>
    <w:multiLevelType w:val="hybridMultilevel"/>
    <w:tmpl w:val="4E30FDEC"/>
    <w:lvl w:ilvl="0" w:tplc="E170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CA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48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E4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04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E3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A0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7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642728">
    <w:abstractNumId w:val="1"/>
  </w:num>
  <w:num w:numId="2" w16cid:durableId="18536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A8"/>
    <w:rsid w:val="00014662"/>
    <w:rsid w:val="000926BC"/>
    <w:rsid w:val="001931EA"/>
    <w:rsid w:val="001A0ADF"/>
    <w:rsid w:val="006B75A8"/>
    <w:rsid w:val="00835F75"/>
    <w:rsid w:val="00B16AC0"/>
    <w:rsid w:val="00F9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ED9D"/>
  <w15:chartTrackingRefBased/>
  <w15:docId w15:val="{138B81C8-31DB-4129-9A8F-BE999302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A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5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icksramos2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09A5-1F01-4B33-A5F4-DBD2501A0D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rancia</dc:creator>
  <cp:keywords/>
  <dc:description/>
  <cp:lastModifiedBy>639334323052</cp:lastModifiedBy>
  <cp:revision>2</cp:revision>
  <dcterms:created xsi:type="dcterms:W3CDTF">2024-02-01T21:10:00Z</dcterms:created>
  <dcterms:modified xsi:type="dcterms:W3CDTF">2024-02-01T21:10:00Z</dcterms:modified>
</cp:coreProperties>
</file>